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37CC4" w14:textId="77777777" w:rsidR="00515464" w:rsidRPr="00515464" w:rsidRDefault="00515464" w:rsidP="0051546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0AB37CC5" w14:textId="77777777" w:rsidR="00515464" w:rsidRPr="00515464" w:rsidRDefault="00515464" w:rsidP="0051546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3"/>
          <w:szCs w:val="23"/>
        </w:rPr>
      </w:pPr>
      <w:r w:rsidRPr="00515464">
        <w:rPr>
          <w:rFonts w:ascii="Cambria" w:hAnsi="Cambria" w:cs="Cambria"/>
          <w:b/>
          <w:bCs/>
          <w:color w:val="000000"/>
          <w:sz w:val="23"/>
          <w:szCs w:val="23"/>
        </w:rPr>
        <w:t>Dana Home Foundation Grant Recipient Interim Report</w:t>
      </w:r>
    </w:p>
    <w:p w14:paraId="0AB37CC6" w14:textId="7BE9B66E" w:rsidR="00515464" w:rsidRPr="00515464" w:rsidRDefault="00515464" w:rsidP="0051546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3"/>
          <w:szCs w:val="23"/>
        </w:rPr>
      </w:pPr>
      <w:r w:rsidRPr="00515464">
        <w:rPr>
          <w:rFonts w:ascii="Cambria" w:hAnsi="Cambria" w:cs="Cambria"/>
          <w:color w:val="000000"/>
          <w:sz w:val="23"/>
          <w:szCs w:val="23"/>
        </w:rPr>
        <w:t xml:space="preserve">Due January </w:t>
      </w:r>
      <w:r w:rsidR="003F0383">
        <w:rPr>
          <w:rFonts w:ascii="Cambria" w:hAnsi="Cambria" w:cs="Cambria"/>
          <w:color w:val="000000"/>
          <w:sz w:val="23"/>
          <w:szCs w:val="23"/>
        </w:rPr>
        <w:t>31, 2021</w:t>
      </w:r>
    </w:p>
    <w:p w14:paraId="2AE98ED6" w14:textId="77777777" w:rsidR="006A2692" w:rsidRDefault="006A2692" w:rsidP="0051546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</w:rPr>
      </w:pPr>
    </w:p>
    <w:p w14:paraId="4F42ECCA" w14:textId="497F1230" w:rsidR="00C85857" w:rsidRDefault="00515464" w:rsidP="006A2692">
      <w:pPr>
        <w:autoSpaceDE w:val="0"/>
        <w:autoSpaceDN w:val="0"/>
        <w:adjustRightInd w:val="0"/>
        <w:spacing w:line="240" w:lineRule="auto"/>
        <w:rPr>
          <w:rFonts w:ascii="Cambria" w:hAnsi="Cambria" w:cs="Cambria"/>
          <w:color w:val="000000"/>
        </w:rPr>
      </w:pPr>
      <w:r w:rsidRPr="006A2692">
        <w:rPr>
          <w:rFonts w:ascii="Cambria" w:hAnsi="Cambria" w:cs="Cambria"/>
          <w:b/>
          <w:bCs/>
          <w:color w:val="000000"/>
        </w:rPr>
        <w:t>Project Director:</w:t>
      </w:r>
      <w:r w:rsidRPr="00515464">
        <w:rPr>
          <w:rFonts w:ascii="Cambria" w:hAnsi="Cambria" w:cs="Cambria"/>
          <w:color w:val="000000"/>
        </w:rPr>
        <w:t xml:space="preserve"> _</w:t>
      </w:r>
      <w:sdt>
        <w:sdtPr>
          <w:rPr>
            <w:rFonts w:ascii="Cambria" w:hAnsi="Cambria" w:cs="Cambria"/>
            <w:color w:val="000000"/>
            <w:u w:val="single"/>
          </w:rPr>
          <w:alias w:val="Program Director"/>
          <w:tag w:val="Program Director"/>
          <w:id w:val="-737171283"/>
          <w:placeholder>
            <w:docPart w:val="4D4EFABB87284FA0BC48F54D558A956C"/>
          </w:placeholder>
          <w:showingPlcHdr/>
        </w:sdtPr>
        <w:sdtEndPr/>
        <w:sdtContent>
          <w:r w:rsidR="00C85857" w:rsidRPr="00C85857">
            <w:rPr>
              <w:rStyle w:val="PlaceholderText"/>
              <w:u w:val="single"/>
            </w:rPr>
            <w:t>Click or tap here to enter text.</w:t>
          </w:r>
        </w:sdtContent>
      </w:sdt>
      <w:r w:rsidR="00C85857">
        <w:rPr>
          <w:rFonts w:ascii="Cambria" w:hAnsi="Cambria" w:cs="Cambria"/>
          <w:color w:val="000000"/>
          <w:u w:val="single"/>
        </w:rPr>
        <w:tab/>
      </w:r>
      <w:r w:rsidRPr="00515464">
        <w:rPr>
          <w:rFonts w:ascii="Cambria" w:hAnsi="Cambria" w:cs="Cambria"/>
          <w:color w:val="000000"/>
        </w:rPr>
        <w:t>_</w:t>
      </w:r>
      <w:r w:rsidR="00C85857">
        <w:rPr>
          <w:rFonts w:ascii="Cambria" w:hAnsi="Cambria" w:cs="Cambria"/>
          <w:color w:val="000000"/>
        </w:rPr>
        <w:t xml:space="preserve"> </w:t>
      </w:r>
    </w:p>
    <w:p w14:paraId="0AB37CC8" w14:textId="2ADB1C15" w:rsidR="00515464" w:rsidRPr="00515464" w:rsidRDefault="00515464" w:rsidP="006A2692">
      <w:pPr>
        <w:autoSpaceDE w:val="0"/>
        <w:autoSpaceDN w:val="0"/>
        <w:adjustRightInd w:val="0"/>
        <w:spacing w:line="240" w:lineRule="auto"/>
        <w:rPr>
          <w:rFonts w:ascii="Cambria" w:hAnsi="Cambria" w:cs="Cambria"/>
          <w:color w:val="000000"/>
        </w:rPr>
      </w:pPr>
      <w:r w:rsidRPr="006A2692">
        <w:rPr>
          <w:rFonts w:ascii="Cambria" w:hAnsi="Cambria" w:cs="Cambria"/>
          <w:b/>
          <w:bCs/>
          <w:color w:val="000000"/>
        </w:rPr>
        <w:t>Organization Name:</w:t>
      </w:r>
      <w:r w:rsidRPr="00515464">
        <w:rPr>
          <w:rFonts w:ascii="Cambria" w:hAnsi="Cambria" w:cs="Cambria"/>
          <w:color w:val="000000"/>
        </w:rPr>
        <w:t xml:space="preserve"> _</w:t>
      </w:r>
      <w:r w:rsidR="00C85857" w:rsidRPr="00515464">
        <w:rPr>
          <w:rFonts w:ascii="Cambria" w:hAnsi="Cambria" w:cs="Cambria"/>
          <w:color w:val="000000"/>
        </w:rPr>
        <w:t>_</w:t>
      </w:r>
      <w:sdt>
        <w:sdtPr>
          <w:rPr>
            <w:rFonts w:ascii="Cambria" w:hAnsi="Cambria" w:cs="Cambria"/>
            <w:color w:val="000000"/>
            <w:u w:val="single"/>
          </w:rPr>
          <w:alias w:val="Organization Name"/>
          <w:tag w:val="Organization Name"/>
          <w:id w:val="1079331402"/>
          <w:placeholder>
            <w:docPart w:val="4352D31BD6DB4823A75A1B42FDBA16ED"/>
          </w:placeholder>
          <w:showingPlcHdr/>
        </w:sdtPr>
        <w:sdtEndPr/>
        <w:sdtContent>
          <w:r w:rsidR="00C85857" w:rsidRPr="00C85857">
            <w:rPr>
              <w:rStyle w:val="PlaceholderText"/>
              <w:u w:val="single"/>
            </w:rPr>
            <w:t>Click or tap here to enter text.</w:t>
          </w:r>
        </w:sdtContent>
      </w:sdt>
      <w:r w:rsidRPr="00515464">
        <w:rPr>
          <w:rFonts w:ascii="Cambria" w:hAnsi="Cambria" w:cs="Cambria"/>
          <w:color w:val="000000"/>
        </w:rPr>
        <w:t xml:space="preserve"> </w:t>
      </w:r>
    </w:p>
    <w:p w14:paraId="0AB37CC9" w14:textId="7A3E6002" w:rsidR="00515464" w:rsidRDefault="00515464" w:rsidP="006A2692">
      <w:pPr>
        <w:autoSpaceDE w:val="0"/>
        <w:autoSpaceDN w:val="0"/>
        <w:adjustRightInd w:val="0"/>
        <w:spacing w:line="240" w:lineRule="auto"/>
        <w:rPr>
          <w:rFonts w:ascii="Cambria" w:hAnsi="Cambria" w:cs="Cambria"/>
          <w:color w:val="000000"/>
        </w:rPr>
      </w:pPr>
      <w:r w:rsidRPr="006A2692">
        <w:rPr>
          <w:rFonts w:ascii="Cambria" w:hAnsi="Cambria" w:cs="Cambria"/>
          <w:b/>
          <w:bCs/>
          <w:color w:val="000000"/>
        </w:rPr>
        <w:t>Program Name:</w:t>
      </w:r>
      <w:r w:rsidRPr="00515464">
        <w:rPr>
          <w:rFonts w:ascii="Cambria" w:hAnsi="Cambria" w:cs="Cambria"/>
          <w:color w:val="000000"/>
        </w:rPr>
        <w:t xml:space="preserve"> _</w:t>
      </w:r>
      <w:r w:rsidR="00C85857" w:rsidRPr="00515464">
        <w:rPr>
          <w:rFonts w:ascii="Cambria" w:hAnsi="Cambria" w:cs="Cambria"/>
          <w:color w:val="000000"/>
        </w:rPr>
        <w:t>_</w:t>
      </w:r>
      <w:sdt>
        <w:sdtPr>
          <w:rPr>
            <w:rFonts w:ascii="Cambria" w:hAnsi="Cambria" w:cs="Cambria"/>
            <w:color w:val="000000"/>
            <w:u w:val="single"/>
          </w:rPr>
          <w:alias w:val="Program Name"/>
          <w:tag w:val="Program Name"/>
          <w:id w:val="1025362953"/>
          <w:placeholder>
            <w:docPart w:val="5391DE20F4CF43128C05061F06033934"/>
          </w:placeholder>
          <w:showingPlcHdr/>
        </w:sdtPr>
        <w:sdtEndPr/>
        <w:sdtContent>
          <w:r w:rsidR="00C85857" w:rsidRPr="00C85857">
            <w:rPr>
              <w:rStyle w:val="PlaceholderText"/>
              <w:u w:val="single"/>
            </w:rPr>
            <w:t>Click or tap here to enter text.</w:t>
          </w:r>
        </w:sdtContent>
      </w:sdt>
      <w:r w:rsidRPr="00515464">
        <w:rPr>
          <w:rFonts w:ascii="Cambria" w:hAnsi="Cambria" w:cs="Cambria"/>
          <w:color w:val="000000"/>
        </w:rPr>
        <w:t xml:space="preserve"> </w:t>
      </w:r>
    </w:p>
    <w:p w14:paraId="45F617B9" w14:textId="0B726EBD" w:rsidR="00467823" w:rsidRDefault="00467823" w:rsidP="006A2692">
      <w:pPr>
        <w:autoSpaceDE w:val="0"/>
        <w:autoSpaceDN w:val="0"/>
        <w:adjustRightInd w:val="0"/>
        <w:spacing w:line="240" w:lineRule="auto"/>
        <w:rPr>
          <w:rFonts w:ascii="Cambria" w:hAnsi="Cambria" w:cs="Cambria"/>
          <w:color w:val="000000"/>
        </w:rPr>
      </w:pPr>
      <w:r w:rsidRPr="006A2692">
        <w:rPr>
          <w:rFonts w:ascii="Cambria" w:hAnsi="Cambria" w:cs="Cambria"/>
          <w:b/>
          <w:bCs/>
          <w:color w:val="000000"/>
        </w:rPr>
        <w:t>Project Funds Received from Dana Home Foundation:</w:t>
      </w:r>
      <w:r>
        <w:rPr>
          <w:rFonts w:ascii="Cambria" w:hAnsi="Cambria" w:cs="Cambria"/>
          <w:color w:val="000000"/>
        </w:rPr>
        <w:tab/>
        <w:t xml:space="preserve"> </w:t>
      </w:r>
      <w:sdt>
        <w:sdtPr>
          <w:rPr>
            <w:rFonts w:ascii="Cambria" w:hAnsi="Cambria" w:cs="Cambria"/>
            <w:color w:val="000000"/>
          </w:rPr>
          <w:alias w:val="Funds Received"/>
          <w:tag w:val="Funds Received"/>
          <w:id w:val="-404378532"/>
          <w:placeholder>
            <w:docPart w:val="FEEFA0D1122143E5890DB0197BB0482F"/>
          </w:placeholder>
          <w:showingPlcHdr/>
        </w:sdtPr>
        <w:sdtEndPr/>
        <w:sdtContent>
          <w:r w:rsidRPr="00315AEC">
            <w:rPr>
              <w:rStyle w:val="PlaceholderText"/>
            </w:rPr>
            <w:t>Click or tap here to enter text.</w:t>
          </w:r>
        </w:sdtContent>
      </w:sdt>
      <w:r>
        <w:rPr>
          <w:rFonts w:ascii="Cambria" w:hAnsi="Cambria" w:cs="Cambria"/>
          <w:color w:val="000000"/>
        </w:rPr>
        <w:tab/>
      </w:r>
    </w:p>
    <w:p w14:paraId="0AB37CCA" w14:textId="77777777" w:rsidR="00515464" w:rsidRPr="00515464" w:rsidRDefault="00515464" w:rsidP="0051546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</w:p>
    <w:tbl>
      <w:tblPr>
        <w:tblW w:w="865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6"/>
        <w:gridCol w:w="27"/>
        <w:gridCol w:w="2880"/>
        <w:gridCol w:w="2430"/>
      </w:tblGrid>
      <w:tr w:rsidR="00515464" w:rsidRPr="00515464" w14:paraId="0AB37CCD" w14:textId="77777777" w:rsidTr="005A549F">
        <w:trPr>
          <w:trHeight w:val="161"/>
        </w:trPr>
        <w:tc>
          <w:tcPr>
            <w:tcW w:w="8653" w:type="dxa"/>
            <w:gridSpan w:val="4"/>
            <w:shd w:val="clear" w:color="auto" w:fill="D0CECE" w:themeFill="background2" w:themeFillShade="E6"/>
          </w:tcPr>
          <w:p w14:paraId="0AB37CCB" w14:textId="77777777" w:rsidR="00515464" w:rsidRDefault="00515464" w:rsidP="00515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515464">
              <w:rPr>
                <w:rFonts w:ascii="Cambria" w:hAnsi="Cambria" w:cs="Cambria"/>
                <w:color w:val="000000"/>
              </w:rPr>
              <w:t>Project Funds Received from Dana Home Foundation</w:t>
            </w:r>
          </w:p>
          <w:p w14:paraId="0AB37CCC" w14:textId="77777777" w:rsidR="00515464" w:rsidRPr="00515464" w:rsidRDefault="00515464" w:rsidP="00515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515464">
              <w:rPr>
                <w:rFonts w:ascii="Cambria" w:hAnsi="Cambria" w:cs="Cambria"/>
                <w:b/>
                <w:bCs/>
                <w:color w:val="000000"/>
                <w:sz w:val="23"/>
                <w:szCs w:val="23"/>
              </w:rPr>
              <w:t>PROGRAM BUDGET PROGRESS REPORT</w:t>
            </w:r>
          </w:p>
        </w:tc>
      </w:tr>
      <w:tr w:rsidR="00515464" w:rsidRPr="00515464" w14:paraId="0AB37CD1" w14:textId="77777777" w:rsidTr="005A549F">
        <w:trPr>
          <w:trHeight w:val="669"/>
        </w:trPr>
        <w:tc>
          <w:tcPr>
            <w:tcW w:w="3316" w:type="dxa"/>
          </w:tcPr>
          <w:p w14:paraId="0AB37CCE" w14:textId="77777777" w:rsidR="00515464" w:rsidRPr="00515464" w:rsidRDefault="00515464" w:rsidP="0051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515464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Period Covering Budget Progress Report </w:t>
            </w:r>
          </w:p>
        </w:tc>
        <w:tc>
          <w:tcPr>
            <w:tcW w:w="2907" w:type="dxa"/>
            <w:gridSpan w:val="2"/>
          </w:tcPr>
          <w:p w14:paraId="0AB37CCF" w14:textId="493F7D8D" w:rsidR="00515464" w:rsidRPr="00515464" w:rsidRDefault="00515464" w:rsidP="0051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515464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Beginning Date: </w:t>
            </w:r>
            <w:sdt>
              <w:sdtPr>
                <w:rPr>
                  <w:rFonts w:ascii="Cambria" w:hAnsi="Cambria" w:cs="Cambria"/>
                  <w:color w:val="000000"/>
                  <w:sz w:val="23"/>
                  <w:szCs w:val="23"/>
                </w:rPr>
                <w:alias w:val="Begin Date"/>
                <w:tag w:val="Begin Date"/>
                <w:id w:val="817850144"/>
                <w:lock w:val="sdtLocked"/>
                <w:placeholder>
                  <w:docPart w:val="157CD57DECD34977997E3BEC63E8B2E9"/>
                </w:placeholder>
                <w:showingPlcHdr/>
              </w:sdtPr>
              <w:sdtEndPr/>
              <w:sdtContent>
                <w:r w:rsidR="00C85857" w:rsidRPr="00315AE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430" w:type="dxa"/>
          </w:tcPr>
          <w:p w14:paraId="0AB37CD0" w14:textId="385B5D48" w:rsidR="00515464" w:rsidRPr="00515464" w:rsidRDefault="00515464" w:rsidP="0051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515464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Ending Date: </w:t>
            </w:r>
            <w:sdt>
              <w:sdtPr>
                <w:rPr>
                  <w:rFonts w:ascii="Cambria" w:hAnsi="Cambria" w:cs="Cambria"/>
                  <w:color w:val="000000"/>
                  <w:sz w:val="23"/>
                  <w:szCs w:val="23"/>
                </w:rPr>
                <w:alias w:val="End Date"/>
                <w:tag w:val="End Date"/>
                <w:id w:val="-1803913807"/>
                <w:placeholder>
                  <w:docPart w:val="9DE03A2D05374B45AACDDF93FE6EFD2E"/>
                </w:placeholder>
                <w:showingPlcHdr/>
              </w:sdtPr>
              <w:sdtEndPr/>
              <w:sdtContent>
                <w:r w:rsidR="00C85857" w:rsidRPr="00315AE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A549F" w:rsidRPr="00515464" w14:paraId="0AB37CD9" w14:textId="77777777" w:rsidTr="005A549F">
        <w:trPr>
          <w:trHeight w:val="669"/>
        </w:trPr>
        <w:tc>
          <w:tcPr>
            <w:tcW w:w="3316" w:type="dxa"/>
            <w:shd w:val="clear" w:color="auto" w:fill="D0CECE" w:themeFill="background2" w:themeFillShade="E6"/>
          </w:tcPr>
          <w:p w14:paraId="0AB37CD6" w14:textId="77777777" w:rsidR="005A549F" w:rsidRPr="00515464" w:rsidRDefault="005A549F" w:rsidP="0051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3"/>
                <w:szCs w:val="23"/>
              </w:rPr>
            </w:pPr>
          </w:p>
        </w:tc>
        <w:tc>
          <w:tcPr>
            <w:tcW w:w="2907" w:type="dxa"/>
            <w:gridSpan w:val="2"/>
            <w:shd w:val="clear" w:color="auto" w:fill="D0CECE" w:themeFill="background2" w:themeFillShade="E6"/>
          </w:tcPr>
          <w:p w14:paraId="0AB37CD7" w14:textId="77777777" w:rsidR="005A549F" w:rsidRPr="00515464" w:rsidRDefault="005A549F" w:rsidP="0051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3"/>
                <w:szCs w:val="23"/>
              </w:rPr>
            </w:pPr>
            <w:r>
              <w:rPr>
                <w:rFonts w:ascii="Cambria" w:hAnsi="Cambria" w:cs="Cambria"/>
                <w:color w:val="000000"/>
                <w:sz w:val="23"/>
                <w:szCs w:val="23"/>
              </w:rPr>
              <w:t>Original Budget</w:t>
            </w:r>
          </w:p>
        </w:tc>
        <w:tc>
          <w:tcPr>
            <w:tcW w:w="2430" w:type="dxa"/>
            <w:shd w:val="clear" w:color="auto" w:fill="D0CECE" w:themeFill="background2" w:themeFillShade="E6"/>
          </w:tcPr>
          <w:p w14:paraId="0AB37CD8" w14:textId="77777777" w:rsidR="005A549F" w:rsidRPr="00515464" w:rsidRDefault="005A549F" w:rsidP="0051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3"/>
                <w:szCs w:val="23"/>
              </w:rPr>
            </w:pPr>
            <w:r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Actual Expenses </w:t>
            </w:r>
            <w:proofErr w:type="gramStart"/>
            <w:r>
              <w:rPr>
                <w:rFonts w:ascii="Cambria" w:hAnsi="Cambria" w:cs="Cambria"/>
                <w:color w:val="000000"/>
                <w:sz w:val="23"/>
                <w:szCs w:val="23"/>
              </w:rPr>
              <w:t>To</w:t>
            </w:r>
            <w:proofErr w:type="gramEnd"/>
            <w:r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Date</w:t>
            </w:r>
          </w:p>
        </w:tc>
      </w:tr>
      <w:tr w:rsidR="005A549F" w:rsidRPr="00515464" w14:paraId="0AB37CDF" w14:textId="77777777" w:rsidTr="005A549F">
        <w:trPr>
          <w:trHeight w:val="684"/>
        </w:trPr>
        <w:tc>
          <w:tcPr>
            <w:tcW w:w="3343" w:type="dxa"/>
            <w:gridSpan w:val="2"/>
          </w:tcPr>
          <w:p w14:paraId="0AB37CDA" w14:textId="77777777" w:rsidR="005A549F" w:rsidRPr="00515464" w:rsidRDefault="005A549F" w:rsidP="0051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515464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Personnel </w:t>
            </w:r>
          </w:p>
        </w:tc>
        <w:sdt>
          <w:sdtPr>
            <w:rPr>
              <w:rFonts w:ascii="Cambria" w:hAnsi="Cambria" w:cs="Cambria"/>
              <w:color w:val="000000"/>
              <w:sz w:val="23"/>
              <w:szCs w:val="23"/>
            </w:rPr>
            <w:alias w:val="Personnel Budget"/>
            <w:tag w:val="Personnel Budget"/>
            <w:id w:val="1792932215"/>
            <w:placeholder>
              <w:docPart w:val="CC2518CAB005465ABE9812544D3C6FE0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0AB37CDD" w14:textId="5818513E" w:rsidR="005A549F" w:rsidRPr="00515464" w:rsidRDefault="00C85857" w:rsidP="005A549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mbria" w:hAnsi="Cambria" w:cs="Cambria"/>
                    <w:color w:val="000000"/>
                    <w:sz w:val="23"/>
                    <w:szCs w:val="23"/>
                  </w:rPr>
                </w:pPr>
                <w:r w:rsidRPr="00315A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Cambria"/>
              <w:color w:val="000000"/>
              <w:sz w:val="23"/>
              <w:szCs w:val="23"/>
            </w:rPr>
            <w:alias w:val="Personnel Actual"/>
            <w:tag w:val="Personnel Actual"/>
            <w:id w:val="216856109"/>
            <w:placeholder>
              <w:docPart w:val="E294B5B535FD418B9D3AAEA061D67026"/>
            </w:placeholder>
            <w:showingPlcHdr/>
          </w:sdtPr>
          <w:sdtEndPr/>
          <w:sdtContent>
            <w:tc>
              <w:tcPr>
                <w:tcW w:w="2430" w:type="dxa"/>
              </w:tcPr>
              <w:p w14:paraId="0AB37CDE" w14:textId="4DB053C1" w:rsidR="005A549F" w:rsidRPr="00515464" w:rsidRDefault="00C85857" w:rsidP="00515464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mbria" w:hAnsi="Cambria" w:cs="Cambria"/>
                    <w:color w:val="000000"/>
                    <w:sz w:val="23"/>
                    <w:szCs w:val="23"/>
                  </w:rPr>
                </w:pPr>
                <w:r w:rsidRPr="00315A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A549F" w:rsidRPr="00515464" w14:paraId="0AB37CE3" w14:textId="77777777" w:rsidTr="005A549F">
        <w:trPr>
          <w:trHeight w:val="682"/>
        </w:trPr>
        <w:tc>
          <w:tcPr>
            <w:tcW w:w="3343" w:type="dxa"/>
            <w:gridSpan w:val="2"/>
          </w:tcPr>
          <w:p w14:paraId="0AB37CE0" w14:textId="77777777" w:rsidR="005A549F" w:rsidRPr="00515464" w:rsidRDefault="005A549F" w:rsidP="0051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515464">
              <w:rPr>
                <w:rFonts w:ascii="Cambria" w:hAnsi="Cambria" w:cs="Cambria"/>
                <w:color w:val="000000"/>
                <w:sz w:val="23"/>
                <w:szCs w:val="23"/>
              </w:rPr>
              <w:t>Supplies</w:t>
            </w:r>
          </w:p>
        </w:tc>
        <w:sdt>
          <w:sdtPr>
            <w:rPr>
              <w:rFonts w:ascii="Cambria" w:hAnsi="Cambria" w:cs="Cambria"/>
              <w:color w:val="000000"/>
              <w:sz w:val="23"/>
              <w:szCs w:val="23"/>
            </w:rPr>
            <w:alias w:val="Supplies Budget"/>
            <w:tag w:val="Supplies Budget"/>
            <w:id w:val="-702785860"/>
            <w:placeholder>
              <w:docPart w:val="0CDB263FAA3549369E53C5A9D2A371E2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0AB37CE1" w14:textId="65E3A9C1" w:rsidR="005A549F" w:rsidRPr="00515464" w:rsidRDefault="00C85857" w:rsidP="005A549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mbria" w:hAnsi="Cambria" w:cs="Cambria"/>
                    <w:color w:val="000000"/>
                    <w:sz w:val="23"/>
                    <w:szCs w:val="23"/>
                  </w:rPr>
                </w:pPr>
                <w:r w:rsidRPr="00315A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Cambria"/>
              <w:color w:val="000000"/>
              <w:sz w:val="23"/>
              <w:szCs w:val="23"/>
            </w:rPr>
            <w:alias w:val="Supplies Actual"/>
            <w:tag w:val="Supplies Actual"/>
            <w:id w:val="-1824497325"/>
            <w:placeholder>
              <w:docPart w:val="71CD48D53D9B47719C3BFBBCDEB282FF"/>
            </w:placeholder>
            <w:showingPlcHdr/>
          </w:sdtPr>
          <w:sdtEndPr/>
          <w:sdtContent>
            <w:tc>
              <w:tcPr>
                <w:tcW w:w="2430" w:type="dxa"/>
              </w:tcPr>
              <w:p w14:paraId="0AB37CE2" w14:textId="07AA6DE9" w:rsidR="005A549F" w:rsidRPr="00515464" w:rsidRDefault="00C85857" w:rsidP="00515464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mbria" w:hAnsi="Cambria" w:cs="Cambria"/>
                    <w:color w:val="000000"/>
                    <w:sz w:val="23"/>
                    <w:szCs w:val="23"/>
                  </w:rPr>
                </w:pPr>
                <w:r w:rsidRPr="00315A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A549F" w:rsidRPr="00515464" w14:paraId="0AB37CE8" w14:textId="77777777" w:rsidTr="005A549F">
        <w:trPr>
          <w:trHeight w:val="682"/>
        </w:trPr>
        <w:tc>
          <w:tcPr>
            <w:tcW w:w="3343" w:type="dxa"/>
            <w:gridSpan w:val="2"/>
          </w:tcPr>
          <w:p w14:paraId="0AB37CE4" w14:textId="77777777" w:rsidR="005A549F" w:rsidRPr="00515464" w:rsidRDefault="005A549F" w:rsidP="0051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515464">
              <w:rPr>
                <w:rFonts w:ascii="Cambria" w:hAnsi="Cambria" w:cs="Cambria"/>
                <w:color w:val="000000"/>
                <w:sz w:val="23"/>
                <w:szCs w:val="23"/>
              </w:rPr>
              <w:t>Equipment</w:t>
            </w:r>
          </w:p>
        </w:tc>
        <w:sdt>
          <w:sdtPr>
            <w:rPr>
              <w:rFonts w:ascii="Cambria" w:hAnsi="Cambria" w:cs="Cambria"/>
              <w:color w:val="000000"/>
              <w:sz w:val="23"/>
              <w:szCs w:val="23"/>
            </w:rPr>
            <w:alias w:val="Equipment Budget"/>
            <w:tag w:val="Equipment Budget"/>
            <w:id w:val="459459867"/>
            <w:placeholder>
              <w:docPart w:val="B3DD8C20E2C64E889A5E1AD4E259BA1D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0AB37CE6" w14:textId="7AD2A52F" w:rsidR="005A549F" w:rsidRPr="00515464" w:rsidRDefault="00C85857" w:rsidP="00515464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mbria" w:hAnsi="Cambria" w:cs="Cambria"/>
                    <w:color w:val="000000"/>
                    <w:sz w:val="23"/>
                    <w:szCs w:val="23"/>
                  </w:rPr>
                </w:pPr>
                <w:r w:rsidRPr="00315A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Cambria"/>
              <w:color w:val="000000"/>
              <w:sz w:val="23"/>
              <w:szCs w:val="23"/>
            </w:rPr>
            <w:alias w:val="Equipment Actual"/>
            <w:tag w:val="Equipment Actual"/>
            <w:id w:val="-1176338548"/>
            <w:placeholder>
              <w:docPart w:val="2E320C282F7446CF9005A35A3FF6EEE8"/>
            </w:placeholder>
            <w:showingPlcHdr/>
          </w:sdtPr>
          <w:sdtEndPr/>
          <w:sdtContent>
            <w:tc>
              <w:tcPr>
                <w:tcW w:w="2430" w:type="dxa"/>
              </w:tcPr>
              <w:p w14:paraId="0AB37CE7" w14:textId="33F563FD" w:rsidR="005A549F" w:rsidRPr="00515464" w:rsidRDefault="00C85857" w:rsidP="00304C2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mbria" w:hAnsi="Cambria" w:cs="Cambria"/>
                    <w:color w:val="000000"/>
                    <w:sz w:val="23"/>
                    <w:szCs w:val="23"/>
                  </w:rPr>
                </w:pPr>
                <w:r w:rsidRPr="00315A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A549F" w:rsidRPr="00515464" w14:paraId="0AB37CED" w14:textId="77777777" w:rsidTr="005A549F">
        <w:trPr>
          <w:trHeight w:val="682"/>
        </w:trPr>
        <w:tc>
          <w:tcPr>
            <w:tcW w:w="3343" w:type="dxa"/>
            <w:gridSpan w:val="2"/>
          </w:tcPr>
          <w:p w14:paraId="0AB37CE9" w14:textId="77777777" w:rsidR="005A549F" w:rsidRPr="00515464" w:rsidRDefault="005A549F" w:rsidP="0051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515464">
              <w:rPr>
                <w:rFonts w:ascii="Cambria" w:hAnsi="Cambria" w:cs="Cambria"/>
                <w:color w:val="000000"/>
                <w:sz w:val="23"/>
                <w:szCs w:val="23"/>
              </w:rPr>
              <w:t>OTHER (Please Specify and Itemize)</w:t>
            </w:r>
          </w:p>
        </w:tc>
        <w:sdt>
          <w:sdtPr>
            <w:rPr>
              <w:rFonts w:ascii="Cambria" w:hAnsi="Cambria" w:cs="Cambria"/>
              <w:color w:val="000000"/>
              <w:sz w:val="23"/>
              <w:szCs w:val="23"/>
            </w:rPr>
            <w:alias w:val="Other Budget"/>
            <w:tag w:val="Other Budget"/>
            <w:id w:val="-201557712"/>
            <w:placeholder>
              <w:docPart w:val="1A9818E53CF343C89A4C5FC9B5168611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0AB37CEB" w14:textId="45048FC7" w:rsidR="005A549F" w:rsidRPr="00515464" w:rsidRDefault="00C85857" w:rsidP="00515464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mbria" w:hAnsi="Cambria" w:cs="Cambria"/>
                    <w:color w:val="000000"/>
                    <w:sz w:val="23"/>
                    <w:szCs w:val="23"/>
                  </w:rPr>
                </w:pPr>
                <w:r w:rsidRPr="00315A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Cambria"/>
              <w:color w:val="000000"/>
              <w:sz w:val="23"/>
              <w:szCs w:val="23"/>
            </w:rPr>
            <w:alias w:val="Other Actual"/>
            <w:tag w:val="Other Actual"/>
            <w:id w:val="1302353510"/>
            <w:placeholder>
              <w:docPart w:val="45A71A3721E44F3EA4654D4CF1B5D1F1"/>
            </w:placeholder>
            <w:showingPlcHdr/>
          </w:sdtPr>
          <w:sdtEndPr/>
          <w:sdtContent>
            <w:tc>
              <w:tcPr>
                <w:tcW w:w="2430" w:type="dxa"/>
              </w:tcPr>
              <w:p w14:paraId="0AB37CEC" w14:textId="6F02AB2F" w:rsidR="005A549F" w:rsidRPr="00515464" w:rsidRDefault="00C85857" w:rsidP="00304C2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mbria" w:hAnsi="Cambria" w:cs="Cambria"/>
                    <w:color w:val="000000"/>
                    <w:sz w:val="23"/>
                    <w:szCs w:val="23"/>
                  </w:rPr>
                </w:pPr>
                <w:r w:rsidRPr="00315A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15464" w:rsidRPr="00515464" w14:paraId="0AB37CF2" w14:textId="77777777" w:rsidTr="005A549F">
        <w:trPr>
          <w:trHeight w:val="669"/>
        </w:trPr>
        <w:tc>
          <w:tcPr>
            <w:tcW w:w="3316" w:type="dxa"/>
          </w:tcPr>
          <w:p w14:paraId="0AB37CEE" w14:textId="77777777" w:rsidR="00515464" w:rsidRPr="00515464" w:rsidRDefault="00515464" w:rsidP="0051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515464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Total Grant Funds Expenditures </w:t>
            </w:r>
          </w:p>
        </w:tc>
        <w:sdt>
          <w:sdtPr>
            <w:rPr>
              <w:rFonts w:ascii="Cambria" w:hAnsi="Cambria" w:cs="Cambria"/>
              <w:color w:val="000000"/>
              <w:sz w:val="23"/>
              <w:szCs w:val="23"/>
            </w:rPr>
            <w:alias w:val="Total Budget"/>
            <w:tag w:val="Total Budget"/>
            <w:id w:val="1809281650"/>
            <w:placeholder>
              <w:docPart w:val="450CE5A2458546359DAEA712E3B7A068"/>
            </w:placeholder>
            <w:showingPlcHdr/>
          </w:sdtPr>
          <w:sdtEndPr/>
          <w:sdtContent>
            <w:tc>
              <w:tcPr>
                <w:tcW w:w="2907" w:type="dxa"/>
                <w:gridSpan w:val="2"/>
              </w:tcPr>
              <w:p w14:paraId="0AB37CF0" w14:textId="6658C284" w:rsidR="00304C28" w:rsidRPr="00515464" w:rsidRDefault="00C85857" w:rsidP="00515464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mbria" w:hAnsi="Cambria" w:cs="Cambria"/>
                    <w:color w:val="000000"/>
                    <w:sz w:val="23"/>
                    <w:szCs w:val="23"/>
                  </w:rPr>
                </w:pPr>
                <w:r w:rsidRPr="00315A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Cambria"/>
              <w:color w:val="000000"/>
              <w:sz w:val="23"/>
              <w:szCs w:val="23"/>
            </w:rPr>
            <w:id w:val="-190766910"/>
            <w:placeholder>
              <w:docPart w:val="DefaultPlaceholder_-1854013440"/>
            </w:placeholder>
          </w:sdtPr>
          <w:sdtEndPr/>
          <w:sdtContent>
            <w:tc>
              <w:tcPr>
                <w:tcW w:w="2430" w:type="dxa"/>
              </w:tcPr>
              <w:sdt>
                <w:sdtPr>
                  <w:rPr>
                    <w:rFonts w:ascii="Cambria" w:hAnsi="Cambria" w:cs="Cambria"/>
                    <w:color w:val="000000"/>
                    <w:sz w:val="23"/>
                    <w:szCs w:val="23"/>
                  </w:rPr>
                  <w:alias w:val="Total Actual"/>
                  <w:tag w:val="Total Actual"/>
                  <w:id w:val="2047404840"/>
                  <w:placeholder>
                    <w:docPart w:val="9DD9E76848084B02BAF0A97C0718350F"/>
                  </w:placeholder>
                  <w:showingPlcHdr/>
                </w:sdtPr>
                <w:sdtEndPr/>
                <w:sdtContent>
                  <w:p w14:paraId="0AB37CF1" w14:textId="6DCCEF50" w:rsidR="00515464" w:rsidRPr="00515464" w:rsidRDefault="00C85857" w:rsidP="0051546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ambria" w:hAnsi="Cambria" w:cs="Cambria"/>
                        <w:color w:val="000000"/>
                        <w:sz w:val="23"/>
                        <w:szCs w:val="23"/>
                      </w:rPr>
                    </w:pPr>
                    <w:r w:rsidRPr="00315AEC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</w:tbl>
    <w:p w14:paraId="0AB37CF3" w14:textId="0EE84C5D" w:rsidR="00225744" w:rsidRDefault="00225744"/>
    <w:p w14:paraId="419E162B" w14:textId="6074D084" w:rsidR="00467823" w:rsidRDefault="00467823" w:rsidP="00304C2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Period Covered by Following Progress Report</w:t>
      </w:r>
      <w:r>
        <w:rPr>
          <w:sz w:val="22"/>
          <w:szCs w:val="22"/>
        </w:rPr>
        <w:t xml:space="preserve">: From: </w:t>
      </w:r>
      <w:sdt>
        <w:sdtPr>
          <w:rPr>
            <w:sz w:val="22"/>
            <w:szCs w:val="22"/>
          </w:rPr>
          <w:alias w:val="Begin Period"/>
          <w:tag w:val="Begin Period"/>
          <w:id w:val="-652762649"/>
          <w:placeholder>
            <w:docPart w:val="E195C08D707F4264ABFF80309C1B8A6D"/>
          </w:placeholder>
          <w:showingPlcHdr/>
        </w:sdtPr>
        <w:sdtEndPr/>
        <w:sdtContent>
          <w:r w:rsidRPr="00315AEC">
            <w:rPr>
              <w:rStyle w:val="PlaceholderText"/>
            </w:rPr>
            <w:t>Click or tap here to enter text.</w:t>
          </w:r>
        </w:sdtContent>
      </w:sdt>
      <w:r>
        <w:rPr>
          <w:sz w:val="22"/>
          <w:szCs w:val="22"/>
        </w:rPr>
        <w:tab/>
        <w:t xml:space="preserve">To: </w:t>
      </w:r>
      <w:sdt>
        <w:sdtPr>
          <w:rPr>
            <w:sz w:val="22"/>
            <w:szCs w:val="22"/>
          </w:rPr>
          <w:alias w:val="End Period"/>
          <w:tag w:val="End Period"/>
          <w:id w:val="2103988874"/>
          <w:placeholder>
            <w:docPart w:val="225176F50FD94C83BDAE30FBE46BEB42"/>
          </w:placeholder>
          <w:showingPlcHdr/>
        </w:sdtPr>
        <w:sdtEndPr/>
        <w:sdtContent>
          <w:r w:rsidRPr="00315AEC">
            <w:rPr>
              <w:rStyle w:val="PlaceholderText"/>
            </w:rPr>
            <w:t>Click or tap here to enter text.</w:t>
          </w:r>
        </w:sdtContent>
      </w:sdt>
      <w:r>
        <w:rPr>
          <w:sz w:val="22"/>
          <w:szCs w:val="22"/>
        </w:rPr>
        <w:tab/>
        <w:t xml:space="preserve"> </w:t>
      </w:r>
    </w:p>
    <w:p w14:paraId="75DEEBAC" w14:textId="77777777" w:rsidR="00467823" w:rsidRDefault="00467823" w:rsidP="00304C28">
      <w:pPr>
        <w:pStyle w:val="Default"/>
        <w:rPr>
          <w:sz w:val="22"/>
          <w:szCs w:val="22"/>
        </w:rPr>
      </w:pPr>
    </w:p>
    <w:p w14:paraId="0AB37CF4" w14:textId="68C55872" w:rsidR="00304C28" w:rsidRDefault="00304C28" w:rsidP="00304C2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Update on Project Status</w:t>
      </w:r>
      <w:r>
        <w:rPr>
          <w:sz w:val="22"/>
          <w:szCs w:val="22"/>
        </w:rPr>
        <w:t xml:space="preserve">: Please provide the progress towards meeting the objectives and goals of the Grant, including number of Lexington seniors served during this period. </w:t>
      </w:r>
    </w:p>
    <w:sdt>
      <w:sdtPr>
        <w:rPr>
          <w:sz w:val="22"/>
          <w:szCs w:val="22"/>
        </w:rPr>
        <w:alias w:val="Project Status"/>
        <w:tag w:val="Project Status"/>
        <w:id w:val="-1096785477"/>
        <w:placeholder>
          <w:docPart w:val="797ABBAE1F5947D4B0B0BB0A0E8DFB2A"/>
        </w:placeholder>
        <w:showingPlcHdr/>
      </w:sdtPr>
      <w:sdtEndPr/>
      <w:sdtContent>
        <w:p w14:paraId="0AB37CFD" w14:textId="37F4660E" w:rsidR="00CD0452" w:rsidRDefault="00C85857" w:rsidP="00304C28">
          <w:pPr>
            <w:pStyle w:val="Default"/>
            <w:rPr>
              <w:sz w:val="22"/>
              <w:szCs w:val="22"/>
            </w:rPr>
          </w:pPr>
          <w:r w:rsidRPr="00315AEC">
            <w:rPr>
              <w:rStyle w:val="PlaceholderText"/>
            </w:rPr>
            <w:t>Click or tap here to enter text.</w:t>
          </w:r>
        </w:p>
      </w:sdtContent>
    </w:sdt>
    <w:p w14:paraId="016DA782" w14:textId="77777777" w:rsidR="00C85857" w:rsidRDefault="00C85857" w:rsidP="00304C28">
      <w:pPr>
        <w:pStyle w:val="Default"/>
        <w:rPr>
          <w:sz w:val="22"/>
          <w:szCs w:val="22"/>
        </w:rPr>
      </w:pPr>
    </w:p>
    <w:p w14:paraId="0AB37CFE" w14:textId="77777777" w:rsidR="00304C28" w:rsidRDefault="00304C28" w:rsidP="00304C2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Report Proposed Changes to Project</w:t>
      </w:r>
      <w:r>
        <w:rPr>
          <w:sz w:val="22"/>
          <w:szCs w:val="22"/>
        </w:rPr>
        <w:t xml:space="preserve">: including proposed changes in project design, personnel, or budget. </w:t>
      </w:r>
    </w:p>
    <w:sdt>
      <w:sdtPr>
        <w:rPr>
          <w:sz w:val="22"/>
          <w:szCs w:val="22"/>
        </w:rPr>
        <w:alias w:val="Proposed Changes"/>
        <w:tag w:val="Proposed Changes"/>
        <w:id w:val="-1806310728"/>
        <w:placeholder>
          <w:docPart w:val="EB8CDB1B482144709E690BBDC0E6602F"/>
        </w:placeholder>
        <w:showingPlcHdr/>
      </w:sdtPr>
      <w:sdtEndPr/>
      <w:sdtContent>
        <w:p w14:paraId="0AB37D00" w14:textId="0EC0F2A6" w:rsidR="00CD0452" w:rsidRDefault="00C85857" w:rsidP="00304C28">
          <w:pPr>
            <w:pStyle w:val="Default"/>
            <w:rPr>
              <w:sz w:val="22"/>
              <w:szCs w:val="22"/>
            </w:rPr>
          </w:pPr>
          <w:r w:rsidRPr="00315AEC">
            <w:rPr>
              <w:rStyle w:val="PlaceholderText"/>
            </w:rPr>
            <w:t>Click or tap here to enter text.</w:t>
          </w:r>
        </w:p>
      </w:sdtContent>
    </w:sdt>
    <w:p w14:paraId="44C683F4" w14:textId="77777777" w:rsidR="00C85857" w:rsidRDefault="00C85857" w:rsidP="00304C28">
      <w:pPr>
        <w:pStyle w:val="Default"/>
        <w:rPr>
          <w:sz w:val="22"/>
          <w:szCs w:val="22"/>
        </w:rPr>
      </w:pPr>
    </w:p>
    <w:p w14:paraId="0AB37D01" w14:textId="690298EA" w:rsidR="00304C28" w:rsidRDefault="00304C28" w:rsidP="00304C2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List Other Sources of Support</w:t>
      </w:r>
      <w:r>
        <w:rPr>
          <w:sz w:val="22"/>
          <w:szCs w:val="22"/>
        </w:rPr>
        <w:t xml:space="preserve">: including any notice or receipt of other sources of support for this project during the period covered in this report. Also indicate whether you have collaborated with any other </w:t>
      </w:r>
      <w:r w:rsidR="00467823">
        <w:rPr>
          <w:sz w:val="22"/>
          <w:szCs w:val="22"/>
        </w:rPr>
        <w:t>2020</w:t>
      </w:r>
      <w:r>
        <w:rPr>
          <w:sz w:val="22"/>
          <w:szCs w:val="22"/>
        </w:rPr>
        <w:t xml:space="preserve"> Dana Home Foundation Grant Recipients. </w:t>
      </w:r>
    </w:p>
    <w:sdt>
      <w:sdtPr>
        <w:rPr>
          <w:sz w:val="22"/>
          <w:szCs w:val="22"/>
        </w:rPr>
        <w:alias w:val="Other Sources of Support"/>
        <w:tag w:val="Other Sources of Support"/>
        <w:id w:val="-1532949400"/>
        <w:placeholder>
          <w:docPart w:val="B56D396C95A142268F84E201657A92AD"/>
        </w:placeholder>
        <w:showingPlcHdr/>
      </w:sdtPr>
      <w:sdtEndPr/>
      <w:sdtContent>
        <w:p w14:paraId="2AD8E13E" w14:textId="77777777" w:rsidR="00C85857" w:rsidRDefault="00C85857" w:rsidP="00C85857">
          <w:pPr>
            <w:pStyle w:val="Default"/>
            <w:rPr>
              <w:sz w:val="22"/>
              <w:szCs w:val="22"/>
            </w:rPr>
          </w:pPr>
          <w:r w:rsidRPr="00315AEC">
            <w:rPr>
              <w:rStyle w:val="PlaceholderText"/>
            </w:rPr>
            <w:t>Click or tap here to enter text.</w:t>
          </w:r>
        </w:p>
      </w:sdtContent>
    </w:sdt>
    <w:p w14:paraId="5D45CC15" w14:textId="77777777" w:rsidR="00C85857" w:rsidRDefault="00C85857" w:rsidP="00C85857">
      <w:pPr>
        <w:pStyle w:val="Default"/>
        <w:rPr>
          <w:sz w:val="22"/>
          <w:szCs w:val="22"/>
        </w:rPr>
      </w:pPr>
    </w:p>
    <w:p w14:paraId="0AB37D06" w14:textId="7FD01640" w:rsidR="00304C28" w:rsidRDefault="00304C28" w:rsidP="00304C2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Provide Copies of Project Materials</w:t>
      </w:r>
      <w:r>
        <w:rPr>
          <w:sz w:val="22"/>
          <w:szCs w:val="22"/>
        </w:rPr>
        <w:t xml:space="preserve">: </w:t>
      </w:r>
      <w:r w:rsidR="00BC194D">
        <w:rPr>
          <w:sz w:val="22"/>
          <w:szCs w:val="22"/>
        </w:rPr>
        <w:t xml:space="preserve">Share </w:t>
      </w:r>
      <w:r>
        <w:rPr>
          <w:sz w:val="22"/>
          <w:szCs w:val="22"/>
        </w:rPr>
        <w:t xml:space="preserve">published or produced materials, pictures, </w:t>
      </w:r>
      <w:r w:rsidR="00BC194D">
        <w:rPr>
          <w:sz w:val="22"/>
          <w:szCs w:val="22"/>
        </w:rPr>
        <w:t>surveys, or feedback you feel are important to demonstrate the success to date.</w:t>
      </w:r>
      <w:r>
        <w:rPr>
          <w:sz w:val="22"/>
          <w:szCs w:val="22"/>
        </w:rPr>
        <w:t xml:space="preserve"> </w:t>
      </w:r>
    </w:p>
    <w:sdt>
      <w:sdtPr>
        <w:rPr>
          <w:sz w:val="22"/>
          <w:szCs w:val="22"/>
        </w:rPr>
        <w:alias w:val="Copies of Materials"/>
        <w:tag w:val="Copies of Materials"/>
        <w:id w:val="860862854"/>
        <w:placeholder>
          <w:docPart w:val="CDE873E6A5C140CE939DFFE6E9D928B4"/>
        </w:placeholder>
        <w:showingPlcHdr/>
      </w:sdtPr>
      <w:sdtEndPr/>
      <w:sdtContent>
        <w:p w14:paraId="1ED729AF" w14:textId="77777777" w:rsidR="00C85857" w:rsidRDefault="00C85857" w:rsidP="00C85857">
          <w:pPr>
            <w:pStyle w:val="Default"/>
            <w:rPr>
              <w:sz w:val="22"/>
              <w:szCs w:val="22"/>
            </w:rPr>
          </w:pPr>
          <w:r w:rsidRPr="00315AEC">
            <w:rPr>
              <w:rStyle w:val="PlaceholderText"/>
            </w:rPr>
            <w:t>Click or tap here to enter text.</w:t>
          </w:r>
        </w:p>
      </w:sdtContent>
    </w:sdt>
    <w:p w14:paraId="3F66D4E6" w14:textId="77777777" w:rsidR="00C85857" w:rsidRDefault="00C85857" w:rsidP="00C85857">
      <w:pPr>
        <w:pStyle w:val="Default"/>
        <w:rPr>
          <w:sz w:val="22"/>
          <w:szCs w:val="22"/>
        </w:rPr>
      </w:pPr>
    </w:p>
    <w:p w14:paraId="5D23B2D0" w14:textId="77777777" w:rsidR="00467823" w:rsidRDefault="00467823" w:rsidP="00C85857">
      <w:pPr>
        <w:pStyle w:val="Default"/>
      </w:pPr>
      <w:r w:rsidRPr="00467823">
        <w:rPr>
          <w:b/>
          <w:bCs/>
        </w:rPr>
        <w:t>Acknowledgment of the Dana Home Foundation (DHF)</w:t>
      </w:r>
      <w:r w:rsidRPr="00467823">
        <w:t xml:space="preserve">: </w:t>
      </w:r>
      <w:r>
        <w:t>Please indicate when and where the DHF support of the project and/or the DHF mission has been publicized either in writing or in prepared remarks.</w:t>
      </w:r>
    </w:p>
    <w:p w14:paraId="16025042" w14:textId="013B5B21" w:rsidR="00C85857" w:rsidRDefault="00467823" w:rsidP="00C8585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Acknowledgement of Grant Funds"/>
          <w:tag w:val="Acknowledgement of DHF"/>
          <w:id w:val="-561407328"/>
          <w:placeholder>
            <w:docPart w:val="331AAFA94F1A4B4DA2654041EB3F18C1"/>
          </w:placeholder>
          <w:showingPlcHdr/>
        </w:sdtPr>
        <w:sdtEndPr/>
        <w:sdtContent>
          <w:r w:rsidR="00C85857" w:rsidRPr="00315AEC">
            <w:rPr>
              <w:rStyle w:val="PlaceholderText"/>
            </w:rPr>
            <w:t>Click or tap here to enter text.</w:t>
          </w:r>
        </w:sdtContent>
      </w:sdt>
    </w:p>
    <w:p w14:paraId="71CDB4A3" w14:textId="77777777" w:rsidR="00C85857" w:rsidRDefault="00C85857" w:rsidP="00C85857">
      <w:pPr>
        <w:pStyle w:val="Default"/>
        <w:rPr>
          <w:sz w:val="22"/>
          <w:szCs w:val="22"/>
        </w:rPr>
      </w:pPr>
    </w:p>
    <w:p w14:paraId="0AB37D12" w14:textId="18EEA457" w:rsidR="00304C28" w:rsidRDefault="00304C28" w:rsidP="00304C2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ccounting of Grant Funds: </w:t>
      </w:r>
      <w:r>
        <w:rPr>
          <w:sz w:val="22"/>
          <w:szCs w:val="22"/>
        </w:rPr>
        <w:t xml:space="preserve">Please indicate whether the entire amount of the Grant has been expended or will be expended or committed by </w:t>
      </w:r>
      <w:r w:rsidR="00467823">
        <w:rPr>
          <w:sz w:val="22"/>
          <w:szCs w:val="22"/>
        </w:rPr>
        <w:t>June</w:t>
      </w:r>
      <w:r>
        <w:rPr>
          <w:sz w:val="22"/>
          <w:szCs w:val="22"/>
        </w:rPr>
        <w:t xml:space="preserve"> 30, </w:t>
      </w:r>
      <w:r w:rsidR="00467823">
        <w:rPr>
          <w:sz w:val="22"/>
          <w:szCs w:val="22"/>
        </w:rPr>
        <w:t>202</w:t>
      </w:r>
      <w:r w:rsidR="00BC194D">
        <w:rPr>
          <w:sz w:val="22"/>
          <w:szCs w:val="22"/>
        </w:rPr>
        <w:t>3</w:t>
      </w:r>
      <w:r>
        <w:rPr>
          <w:sz w:val="22"/>
          <w:szCs w:val="22"/>
        </w:rPr>
        <w:t xml:space="preserve">. If applicable, </w:t>
      </w:r>
      <w:r w:rsidR="00BC194D">
        <w:rPr>
          <w:sz w:val="22"/>
          <w:szCs w:val="22"/>
        </w:rPr>
        <w:t>share thoughts on funds that may rem</w:t>
      </w:r>
      <w:r>
        <w:rPr>
          <w:sz w:val="22"/>
          <w:szCs w:val="22"/>
        </w:rPr>
        <w:t xml:space="preserve">ain unused. </w:t>
      </w:r>
    </w:p>
    <w:sdt>
      <w:sdtPr>
        <w:rPr>
          <w:sz w:val="22"/>
          <w:szCs w:val="22"/>
        </w:rPr>
        <w:alias w:val="Accounting"/>
        <w:tag w:val="Accounting"/>
        <w:id w:val="-1357656769"/>
        <w:placeholder>
          <w:docPart w:val="14FDF81D45654CBD8CD45E247F97DF21"/>
        </w:placeholder>
        <w:showingPlcHdr/>
      </w:sdtPr>
      <w:sdtEndPr/>
      <w:sdtContent>
        <w:p w14:paraId="6000B426" w14:textId="77777777" w:rsidR="00C85857" w:rsidRDefault="00C85857" w:rsidP="00C85857">
          <w:pPr>
            <w:pStyle w:val="Default"/>
            <w:rPr>
              <w:sz w:val="22"/>
              <w:szCs w:val="22"/>
            </w:rPr>
          </w:pPr>
          <w:r w:rsidRPr="00315AEC">
            <w:rPr>
              <w:rStyle w:val="PlaceholderText"/>
            </w:rPr>
            <w:t>Click or tap here to enter text.</w:t>
          </w:r>
        </w:p>
      </w:sdtContent>
    </w:sdt>
    <w:p w14:paraId="160BFC02" w14:textId="77777777" w:rsidR="00C85857" w:rsidRDefault="00C85857" w:rsidP="00C85857">
      <w:pPr>
        <w:pStyle w:val="Default"/>
        <w:rPr>
          <w:sz w:val="22"/>
          <w:szCs w:val="22"/>
        </w:rPr>
      </w:pPr>
    </w:p>
    <w:p w14:paraId="0AB37D16" w14:textId="75248619" w:rsidR="00304C28" w:rsidRDefault="00304C28" w:rsidP="003D5DEC">
      <w:pPr>
        <w:pStyle w:val="Default"/>
      </w:pPr>
      <w:r w:rsidRPr="003D5DEC">
        <w:rPr>
          <w:b/>
          <w:bCs/>
        </w:rPr>
        <w:t xml:space="preserve">Additional Comments: </w:t>
      </w:r>
      <w:r>
        <w:t xml:space="preserve">Please share any additional information about the Grant or the </w:t>
      </w:r>
      <w:r w:rsidR="00300A05">
        <w:t>DHF grant application process.</w:t>
      </w:r>
    </w:p>
    <w:sdt>
      <w:sdtPr>
        <w:rPr>
          <w:sz w:val="22"/>
          <w:szCs w:val="22"/>
        </w:rPr>
        <w:alias w:val="Comments"/>
        <w:tag w:val="Comments"/>
        <w:id w:val="-1911918529"/>
        <w:placeholder>
          <w:docPart w:val="E986663E5C2940B68E3636D572A5C06C"/>
        </w:placeholder>
        <w:showingPlcHdr/>
      </w:sdtPr>
      <w:sdtEndPr/>
      <w:sdtContent>
        <w:p w14:paraId="02B395F9" w14:textId="1F2E3125" w:rsidR="00C85857" w:rsidRDefault="00A763C1" w:rsidP="00C85857">
          <w:pPr>
            <w:pStyle w:val="Default"/>
            <w:rPr>
              <w:sz w:val="22"/>
              <w:szCs w:val="22"/>
            </w:rPr>
          </w:pPr>
          <w:r w:rsidRPr="00315AEC">
            <w:rPr>
              <w:rStyle w:val="PlaceholderText"/>
            </w:rPr>
            <w:t>Click or tap here to enter text.</w:t>
          </w:r>
        </w:p>
      </w:sdtContent>
    </w:sdt>
    <w:p w14:paraId="3E8D3258" w14:textId="77777777" w:rsidR="00C85857" w:rsidRDefault="00C85857" w:rsidP="00C85857">
      <w:pPr>
        <w:pStyle w:val="Default"/>
        <w:rPr>
          <w:sz w:val="22"/>
          <w:szCs w:val="22"/>
        </w:rPr>
      </w:pPr>
    </w:p>
    <w:p w14:paraId="5B50D4ED" w14:textId="7329AB39" w:rsidR="00C85857" w:rsidRDefault="00467823" w:rsidP="003D5DEC">
      <w:pPr>
        <w:pStyle w:val="Default"/>
      </w:pPr>
      <w:r w:rsidRPr="00467823">
        <w:rPr>
          <w:b/>
          <w:bCs/>
        </w:rPr>
        <w:t>Signature</w:t>
      </w:r>
      <w:r>
        <w:t>:</w:t>
      </w:r>
      <w:sdt>
        <w:sdtPr>
          <w:alias w:val="Signature"/>
          <w:tag w:val="Signature"/>
          <w:id w:val="-1653218077"/>
          <w:placeholder>
            <w:docPart w:val="433446900C33433E8858BF4E3526635B"/>
          </w:placeholder>
          <w:showingPlcHdr/>
        </w:sdtPr>
        <w:sdtEndPr/>
        <w:sdtContent>
          <w:r w:rsidRPr="00315AEC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 w:rsidRPr="00467823">
        <w:rPr>
          <w:b/>
          <w:bCs/>
        </w:rPr>
        <w:t>Date</w:t>
      </w:r>
      <w:r>
        <w:t>:</w:t>
      </w:r>
      <w:sdt>
        <w:sdtPr>
          <w:alias w:val="Date"/>
          <w:tag w:val="Date"/>
          <w:id w:val="-2027630145"/>
          <w:placeholder>
            <w:docPart w:val="FC2AF025BBA3435B82D55BFB53BF8889"/>
          </w:placeholder>
          <w:showingPlcHdr/>
        </w:sdtPr>
        <w:sdtEndPr/>
        <w:sdtContent>
          <w:r w:rsidRPr="00315AEC">
            <w:rPr>
              <w:rStyle w:val="PlaceholderText"/>
            </w:rPr>
            <w:t>Click or tap here to enter text.</w:t>
          </w:r>
        </w:sdtContent>
      </w:sdt>
      <w:r>
        <w:tab/>
      </w:r>
    </w:p>
    <w:sectPr w:rsidR="00C858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FFC"/>
    <w:multiLevelType w:val="hybridMultilevel"/>
    <w:tmpl w:val="7924C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51677"/>
    <w:multiLevelType w:val="hybridMultilevel"/>
    <w:tmpl w:val="FD9C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97341"/>
    <w:multiLevelType w:val="hybridMultilevel"/>
    <w:tmpl w:val="AE56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37552"/>
    <w:multiLevelType w:val="hybridMultilevel"/>
    <w:tmpl w:val="4010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1567F"/>
    <w:multiLevelType w:val="hybridMultilevel"/>
    <w:tmpl w:val="05087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Q01lnYizVASqrddk9adMA4ZXxTWHkrKraeItaKyMUxwrlXZMEFvEHCH9Nj30QcCIjmmZ4s+UBsePhlw2TBLfQ==" w:salt="/p6XKTOsZ7y2Gl6ibuEYp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464"/>
    <w:rsid w:val="00006A2D"/>
    <w:rsid w:val="00017AF1"/>
    <w:rsid w:val="00092E66"/>
    <w:rsid w:val="000E6655"/>
    <w:rsid w:val="0013780F"/>
    <w:rsid w:val="00197898"/>
    <w:rsid w:val="00225744"/>
    <w:rsid w:val="00300A05"/>
    <w:rsid w:val="00304C28"/>
    <w:rsid w:val="00351513"/>
    <w:rsid w:val="003D5DEC"/>
    <w:rsid w:val="003F0383"/>
    <w:rsid w:val="00467823"/>
    <w:rsid w:val="004A13EB"/>
    <w:rsid w:val="00515464"/>
    <w:rsid w:val="005A549F"/>
    <w:rsid w:val="005D3E01"/>
    <w:rsid w:val="005F54D1"/>
    <w:rsid w:val="00672AEA"/>
    <w:rsid w:val="006A2692"/>
    <w:rsid w:val="00802C2A"/>
    <w:rsid w:val="008153E2"/>
    <w:rsid w:val="0095244E"/>
    <w:rsid w:val="00A05F7E"/>
    <w:rsid w:val="00A763C1"/>
    <w:rsid w:val="00BC194D"/>
    <w:rsid w:val="00C85857"/>
    <w:rsid w:val="00CD0452"/>
    <w:rsid w:val="00D14F1B"/>
    <w:rsid w:val="00D91680"/>
    <w:rsid w:val="00E05C2D"/>
    <w:rsid w:val="00E16022"/>
    <w:rsid w:val="00E5256C"/>
    <w:rsid w:val="00E7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37CC4"/>
  <w15:chartTrackingRefBased/>
  <w15:docId w15:val="{99C0DF1E-D7DF-4BA3-993F-7C58399EF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546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D04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858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6F256-F031-4E26-B3AA-DD0B82A2FAD9}"/>
      </w:docPartPr>
      <w:docPartBody>
        <w:p w:rsidR="008669D5" w:rsidRDefault="00110752">
          <w:r w:rsidRPr="00315A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52D31BD6DB4823A75A1B42FDBA1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639F1-500F-4B30-91E2-0F6D721BFB9A}"/>
      </w:docPartPr>
      <w:docPartBody>
        <w:p w:rsidR="008669D5" w:rsidRDefault="00BA6F4A" w:rsidP="00BA6F4A">
          <w:pPr>
            <w:pStyle w:val="4352D31BD6DB4823A75A1B42FDBA16ED2"/>
          </w:pPr>
          <w:r w:rsidRPr="00C8585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391DE20F4CF43128C05061F06033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D468-25FA-4D7A-B0A1-9D8D2F740DFE}"/>
      </w:docPartPr>
      <w:docPartBody>
        <w:p w:rsidR="008669D5" w:rsidRDefault="00BA6F4A" w:rsidP="00BA6F4A">
          <w:pPr>
            <w:pStyle w:val="5391DE20F4CF43128C05061F060339342"/>
          </w:pPr>
          <w:r w:rsidRPr="00C8585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56D396C95A142268F84E201657A9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9E358-8356-4AC3-AE75-C726F683EFF7}"/>
      </w:docPartPr>
      <w:docPartBody>
        <w:p w:rsidR="008669D5" w:rsidRDefault="00BA6F4A" w:rsidP="00BA6F4A">
          <w:pPr>
            <w:pStyle w:val="B56D396C95A142268F84E201657A92AD2"/>
          </w:pPr>
          <w:r w:rsidRPr="00315A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873E6A5C140CE939DFFE6E9D92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47AA9-FA0F-4786-B420-A3543D7AFCC8}"/>
      </w:docPartPr>
      <w:docPartBody>
        <w:p w:rsidR="008669D5" w:rsidRDefault="00BA6F4A" w:rsidP="00BA6F4A">
          <w:pPr>
            <w:pStyle w:val="CDE873E6A5C140CE939DFFE6E9D928B42"/>
          </w:pPr>
          <w:r w:rsidRPr="00315A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1AAFA94F1A4B4DA2654041EB3F1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F2A02-7559-4255-BE3D-F928A81CDE3F}"/>
      </w:docPartPr>
      <w:docPartBody>
        <w:p w:rsidR="008669D5" w:rsidRDefault="00BA6F4A" w:rsidP="00BA6F4A">
          <w:pPr>
            <w:pStyle w:val="331AAFA94F1A4B4DA2654041EB3F18C12"/>
          </w:pPr>
          <w:r w:rsidRPr="00315A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FDF81D45654CBD8CD45E247F97D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C860D-7C5B-462A-AA25-14CA0CB2F922}"/>
      </w:docPartPr>
      <w:docPartBody>
        <w:p w:rsidR="008669D5" w:rsidRDefault="00BA6F4A" w:rsidP="00BA6F4A">
          <w:pPr>
            <w:pStyle w:val="14FDF81D45654CBD8CD45E247F97DF212"/>
          </w:pPr>
          <w:r w:rsidRPr="00315A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86663E5C2940B68E3636D572A5C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95E66-E424-448B-AA05-4963B2F2B20A}"/>
      </w:docPartPr>
      <w:docPartBody>
        <w:p w:rsidR="008669D5" w:rsidRDefault="00BA6F4A" w:rsidP="00BA6F4A">
          <w:pPr>
            <w:pStyle w:val="E986663E5C2940B68E3636D572A5C06C2"/>
          </w:pPr>
          <w:r w:rsidRPr="00315A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4EFABB87284FA0BC48F54D558A9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6E3F8-013D-43FF-8E48-97D77C9F06B7}"/>
      </w:docPartPr>
      <w:docPartBody>
        <w:p w:rsidR="00D965E3" w:rsidRDefault="00BA6F4A" w:rsidP="00BA6F4A">
          <w:pPr>
            <w:pStyle w:val="4D4EFABB87284FA0BC48F54D558A956C1"/>
          </w:pPr>
          <w:r w:rsidRPr="00C8585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EEFA0D1122143E5890DB0197BB04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E6E8-4D36-4F9A-BED1-02D49CBB0D63}"/>
      </w:docPartPr>
      <w:docPartBody>
        <w:p w:rsidR="00D965E3" w:rsidRDefault="00BA6F4A" w:rsidP="00BA6F4A">
          <w:pPr>
            <w:pStyle w:val="FEEFA0D1122143E5890DB0197BB0482F1"/>
          </w:pPr>
          <w:r w:rsidRPr="00315A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7CD57DECD34977997E3BEC63E8B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6E2BE-783E-44F4-977A-81F9F943D124}"/>
      </w:docPartPr>
      <w:docPartBody>
        <w:p w:rsidR="00D965E3" w:rsidRDefault="00BA6F4A" w:rsidP="00BA6F4A">
          <w:pPr>
            <w:pStyle w:val="157CD57DECD34977997E3BEC63E8B2E91"/>
          </w:pPr>
          <w:r w:rsidRPr="00315A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E03A2D05374B45AACDDF93FE6EF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F8BED-255E-49D8-95D0-7363EA278DB0}"/>
      </w:docPartPr>
      <w:docPartBody>
        <w:p w:rsidR="00D965E3" w:rsidRDefault="00BA6F4A" w:rsidP="00BA6F4A">
          <w:pPr>
            <w:pStyle w:val="9DE03A2D05374B45AACDDF93FE6EFD2E1"/>
          </w:pPr>
          <w:r w:rsidRPr="00315A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518CAB005465ABE9812544D3C6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D9EBA-897C-497A-9429-CD104B05E071}"/>
      </w:docPartPr>
      <w:docPartBody>
        <w:p w:rsidR="00D965E3" w:rsidRDefault="00BA6F4A" w:rsidP="00BA6F4A">
          <w:pPr>
            <w:pStyle w:val="CC2518CAB005465ABE9812544D3C6FE01"/>
          </w:pPr>
          <w:r w:rsidRPr="00315A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94B5B535FD418B9D3AAEA061D67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A1998-3932-4B1E-A642-9FDA3B50FC01}"/>
      </w:docPartPr>
      <w:docPartBody>
        <w:p w:rsidR="00D965E3" w:rsidRDefault="00BA6F4A" w:rsidP="00BA6F4A">
          <w:pPr>
            <w:pStyle w:val="E294B5B535FD418B9D3AAEA061D670261"/>
          </w:pPr>
          <w:r w:rsidRPr="00315A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DB263FAA3549369E53C5A9D2A3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3DCB1-3FB1-4CD2-B27F-4D9971E7538D}"/>
      </w:docPartPr>
      <w:docPartBody>
        <w:p w:rsidR="00D965E3" w:rsidRDefault="00BA6F4A" w:rsidP="00BA6F4A">
          <w:pPr>
            <w:pStyle w:val="0CDB263FAA3549369E53C5A9D2A371E21"/>
          </w:pPr>
          <w:r w:rsidRPr="00315A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CD48D53D9B47719C3BFBBCDEB2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F41E2-DFC7-4BC0-BD74-50F56E57D9D5}"/>
      </w:docPartPr>
      <w:docPartBody>
        <w:p w:rsidR="00D965E3" w:rsidRDefault="00BA6F4A" w:rsidP="00BA6F4A">
          <w:pPr>
            <w:pStyle w:val="71CD48D53D9B47719C3BFBBCDEB282FF1"/>
          </w:pPr>
          <w:r w:rsidRPr="00315A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DD8C20E2C64E889A5E1AD4E259B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F4BA5-8F05-4E19-B12F-1696163EBD70}"/>
      </w:docPartPr>
      <w:docPartBody>
        <w:p w:rsidR="00D965E3" w:rsidRDefault="00BA6F4A" w:rsidP="00BA6F4A">
          <w:pPr>
            <w:pStyle w:val="B3DD8C20E2C64E889A5E1AD4E259BA1D1"/>
          </w:pPr>
          <w:r w:rsidRPr="00315A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20C282F7446CF9005A35A3FF6E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01398-8B9E-41BF-865D-DB8EF390B8DE}"/>
      </w:docPartPr>
      <w:docPartBody>
        <w:p w:rsidR="00D965E3" w:rsidRDefault="00BA6F4A" w:rsidP="00BA6F4A">
          <w:pPr>
            <w:pStyle w:val="2E320C282F7446CF9005A35A3FF6EEE81"/>
          </w:pPr>
          <w:r w:rsidRPr="00315A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818E53CF343C89A4C5FC9B5168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A56C8-F7C5-4DC4-A91E-EE67A89EB06F}"/>
      </w:docPartPr>
      <w:docPartBody>
        <w:p w:rsidR="00D965E3" w:rsidRDefault="00BA6F4A" w:rsidP="00BA6F4A">
          <w:pPr>
            <w:pStyle w:val="1A9818E53CF343C89A4C5FC9B51686111"/>
          </w:pPr>
          <w:r w:rsidRPr="00315A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71A3721E44F3EA4654D4CF1B5D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923DC-CB2B-433D-B260-F600859B5D22}"/>
      </w:docPartPr>
      <w:docPartBody>
        <w:p w:rsidR="00D965E3" w:rsidRDefault="00BA6F4A" w:rsidP="00BA6F4A">
          <w:pPr>
            <w:pStyle w:val="45A71A3721E44F3EA4654D4CF1B5D1F11"/>
          </w:pPr>
          <w:r w:rsidRPr="00315A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0CE5A2458546359DAEA712E3B7A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12C1D-DA17-4273-A76F-8156ECAB0E5B}"/>
      </w:docPartPr>
      <w:docPartBody>
        <w:p w:rsidR="00D965E3" w:rsidRDefault="00BA6F4A" w:rsidP="00BA6F4A">
          <w:pPr>
            <w:pStyle w:val="450CE5A2458546359DAEA712E3B7A0681"/>
          </w:pPr>
          <w:r w:rsidRPr="00315A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D9E76848084B02BAF0A97C07183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5ECAF-FDD8-4209-B809-F62ED0A2FECE}"/>
      </w:docPartPr>
      <w:docPartBody>
        <w:p w:rsidR="00D965E3" w:rsidRDefault="00BA6F4A" w:rsidP="00BA6F4A">
          <w:pPr>
            <w:pStyle w:val="9DD9E76848084B02BAF0A97C0718350F1"/>
          </w:pPr>
          <w:r w:rsidRPr="00315A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95C08D707F4264ABFF80309C1B8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B5E8C-DB31-4907-9A1E-91DC12F4A291}"/>
      </w:docPartPr>
      <w:docPartBody>
        <w:p w:rsidR="00D965E3" w:rsidRDefault="00BA6F4A" w:rsidP="00BA6F4A">
          <w:pPr>
            <w:pStyle w:val="E195C08D707F4264ABFF80309C1B8A6D1"/>
          </w:pPr>
          <w:r w:rsidRPr="00315A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5176F50FD94C83BDAE30FBE46BE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84E82-F7BB-43E5-B8C4-68DC17A0257C}"/>
      </w:docPartPr>
      <w:docPartBody>
        <w:p w:rsidR="00D965E3" w:rsidRDefault="00BA6F4A" w:rsidP="00BA6F4A">
          <w:pPr>
            <w:pStyle w:val="225176F50FD94C83BDAE30FBE46BEB421"/>
          </w:pPr>
          <w:r w:rsidRPr="00315A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7ABBAE1F5947D4B0B0BB0A0E8DF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BE6-CE40-4D68-A2D2-0DF7721A5180}"/>
      </w:docPartPr>
      <w:docPartBody>
        <w:p w:rsidR="00D965E3" w:rsidRDefault="00BA6F4A" w:rsidP="00BA6F4A">
          <w:pPr>
            <w:pStyle w:val="797ABBAE1F5947D4B0B0BB0A0E8DFB2A1"/>
          </w:pPr>
          <w:r w:rsidRPr="00315A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8CDB1B482144709E690BBDC0E66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21A62-D846-4996-AA82-0262988DFBD1}"/>
      </w:docPartPr>
      <w:docPartBody>
        <w:p w:rsidR="00D965E3" w:rsidRDefault="00BA6F4A" w:rsidP="00BA6F4A">
          <w:pPr>
            <w:pStyle w:val="EB8CDB1B482144709E690BBDC0E6602F1"/>
          </w:pPr>
          <w:r w:rsidRPr="00315A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3446900C33433E8858BF4E35266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FAF01-B6BD-4A36-A543-C12BEFC45682}"/>
      </w:docPartPr>
      <w:docPartBody>
        <w:p w:rsidR="00D965E3" w:rsidRDefault="00BA6F4A" w:rsidP="00BA6F4A">
          <w:pPr>
            <w:pStyle w:val="433446900C33433E8858BF4E3526635B1"/>
          </w:pPr>
          <w:r w:rsidRPr="00315A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AF025BBA3435B82D55BFB53BF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1E7CA-1CBA-439E-B364-5201A94DA80E}"/>
      </w:docPartPr>
      <w:docPartBody>
        <w:p w:rsidR="00D965E3" w:rsidRDefault="00BA6F4A" w:rsidP="00BA6F4A">
          <w:pPr>
            <w:pStyle w:val="FC2AF025BBA3435B82D55BFB53BF88891"/>
          </w:pPr>
          <w:r w:rsidRPr="00315AE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752"/>
    <w:rsid w:val="00110752"/>
    <w:rsid w:val="008669D5"/>
    <w:rsid w:val="00BA6F4A"/>
    <w:rsid w:val="00D9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6F4A"/>
    <w:rPr>
      <w:color w:val="808080"/>
    </w:rPr>
  </w:style>
  <w:style w:type="paragraph" w:customStyle="1" w:styleId="4D4EFABB87284FA0BC48F54D558A956C1">
    <w:name w:val="4D4EFABB87284FA0BC48F54D558A956C1"/>
    <w:rsid w:val="00BA6F4A"/>
    <w:rPr>
      <w:rFonts w:eastAsiaTheme="minorHAnsi"/>
    </w:rPr>
  </w:style>
  <w:style w:type="paragraph" w:customStyle="1" w:styleId="4352D31BD6DB4823A75A1B42FDBA16ED2">
    <w:name w:val="4352D31BD6DB4823A75A1B42FDBA16ED2"/>
    <w:rsid w:val="00BA6F4A"/>
    <w:rPr>
      <w:rFonts w:eastAsiaTheme="minorHAnsi"/>
    </w:rPr>
  </w:style>
  <w:style w:type="paragraph" w:customStyle="1" w:styleId="5391DE20F4CF43128C05061F060339342">
    <w:name w:val="5391DE20F4CF43128C05061F060339342"/>
    <w:rsid w:val="00BA6F4A"/>
    <w:rPr>
      <w:rFonts w:eastAsiaTheme="minorHAnsi"/>
    </w:rPr>
  </w:style>
  <w:style w:type="paragraph" w:customStyle="1" w:styleId="FEEFA0D1122143E5890DB0197BB0482F1">
    <w:name w:val="FEEFA0D1122143E5890DB0197BB0482F1"/>
    <w:rsid w:val="00BA6F4A"/>
    <w:rPr>
      <w:rFonts w:eastAsiaTheme="minorHAnsi"/>
    </w:rPr>
  </w:style>
  <w:style w:type="paragraph" w:customStyle="1" w:styleId="157CD57DECD34977997E3BEC63E8B2E91">
    <w:name w:val="157CD57DECD34977997E3BEC63E8B2E91"/>
    <w:rsid w:val="00BA6F4A"/>
    <w:rPr>
      <w:rFonts w:eastAsiaTheme="minorHAnsi"/>
    </w:rPr>
  </w:style>
  <w:style w:type="paragraph" w:customStyle="1" w:styleId="9DE03A2D05374B45AACDDF93FE6EFD2E1">
    <w:name w:val="9DE03A2D05374B45AACDDF93FE6EFD2E1"/>
    <w:rsid w:val="00BA6F4A"/>
    <w:rPr>
      <w:rFonts w:eastAsiaTheme="minorHAnsi"/>
    </w:rPr>
  </w:style>
  <w:style w:type="paragraph" w:customStyle="1" w:styleId="CC2518CAB005465ABE9812544D3C6FE01">
    <w:name w:val="CC2518CAB005465ABE9812544D3C6FE01"/>
    <w:rsid w:val="00BA6F4A"/>
    <w:rPr>
      <w:rFonts w:eastAsiaTheme="minorHAnsi"/>
    </w:rPr>
  </w:style>
  <w:style w:type="paragraph" w:customStyle="1" w:styleId="E294B5B535FD418B9D3AAEA061D670261">
    <w:name w:val="E294B5B535FD418B9D3AAEA061D670261"/>
    <w:rsid w:val="00BA6F4A"/>
    <w:rPr>
      <w:rFonts w:eastAsiaTheme="minorHAnsi"/>
    </w:rPr>
  </w:style>
  <w:style w:type="paragraph" w:customStyle="1" w:styleId="0CDB263FAA3549369E53C5A9D2A371E21">
    <w:name w:val="0CDB263FAA3549369E53C5A9D2A371E21"/>
    <w:rsid w:val="00BA6F4A"/>
    <w:rPr>
      <w:rFonts w:eastAsiaTheme="minorHAnsi"/>
    </w:rPr>
  </w:style>
  <w:style w:type="paragraph" w:customStyle="1" w:styleId="71CD48D53D9B47719C3BFBBCDEB282FF1">
    <w:name w:val="71CD48D53D9B47719C3BFBBCDEB282FF1"/>
    <w:rsid w:val="00BA6F4A"/>
    <w:rPr>
      <w:rFonts w:eastAsiaTheme="minorHAnsi"/>
    </w:rPr>
  </w:style>
  <w:style w:type="paragraph" w:customStyle="1" w:styleId="B3DD8C20E2C64E889A5E1AD4E259BA1D1">
    <w:name w:val="B3DD8C20E2C64E889A5E1AD4E259BA1D1"/>
    <w:rsid w:val="00BA6F4A"/>
    <w:rPr>
      <w:rFonts w:eastAsiaTheme="minorHAnsi"/>
    </w:rPr>
  </w:style>
  <w:style w:type="paragraph" w:customStyle="1" w:styleId="2E320C282F7446CF9005A35A3FF6EEE81">
    <w:name w:val="2E320C282F7446CF9005A35A3FF6EEE81"/>
    <w:rsid w:val="00BA6F4A"/>
    <w:rPr>
      <w:rFonts w:eastAsiaTheme="minorHAnsi"/>
    </w:rPr>
  </w:style>
  <w:style w:type="paragraph" w:customStyle="1" w:styleId="1A9818E53CF343C89A4C5FC9B51686111">
    <w:name w:val="1A9818E53CF343C89A4C5FC9B51686111"/>
    <w:rsid w:val="00BA6F4A"/>
    <w:rPr>
      <w:rFonts w:eastAsiaTheme="minorHAnsi"/>
    </w:rPr>
  </w:style>
  <w:style w:type="paragraph" w:customStyle="1" w:styleId="45A71A3721E44F3EA4654D4CF1B5D1F11">
    <w:name w:val="45A71A3721E44F3EA4654D4CF1B5D1F11"/>
    <w:rsid w:val="00BA6F4A"/>
    <w:rPr>
      <w:rFonts w:eastAsiaTheme="minorHAnsi"/>
    </w:rPr>
  </w:style>
  <w:style w:type="paragraph" w:customStyle="1" w:styleId="450CE5A2458546359DAEA712E3B7A0681">
    <w:name w:val="450CE5A2458546359DAEA712E3B7A0681"/>
    <w:rsid w:val="00BA6F4A"/>
    <w:rPr>
      <w:rFonts w:eastAsiaTheme="minorHAnsi"/>
    </w:rPr>
  </w:style>
  <w:style w:type="paragraph" w:customStyle="1" w:styleId="9DD9E76848084B02BAF0A97C0718350F1">
    <w:name w:val="9DD9E76848084B02BAF0A97C0718350F1"/>
    <w:rsid w:val="00BA6F4A"/>
    <w:rPr>
      <w:rFonts w:eastAsiaTheme="minorHAnsi"/>
    </w:rPr>
  </w:style>
  <w:style w:type="paragraph" w:customStyle="1" w:styleId="E195C08D707F4264ABFF80309C1B8A6D1">
    <w:name w:val="E195C08D707F4264ABFF80309C1B8A6D1"/>
    <w:rsid w:val="00BA6F4A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225176F50FD94C83BDAE30FBE46BEB421">
    <w:name w:val="225176F50FD94C83BDAE30FBE46BEB421"/>
    <w:rsid w:val="00BA6F4A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797ABBAE1F5947D4B0B0BB0A0E8DFB2A1">
    <w:name w:val="797ABBAE1F5947D4B0B0BB0A0E8DFB2A1"/>
    <w:rsid w:val="00BA6F4A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EB8CDB1B482144709E690BBDC0E6602F1">
    <w:name w:val="EB8CDB1B482144709E690BBDC0E6602F1"/>
    <w:rsid w:val="00BA6F4A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B56D396C95A142268F84E201657A92AD2">
    <w:name w:val="B56D396C95A142268F84E201657A92AD2"/>
    <w:rsid w:val="00BA6F4A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CDE873E6A5C140CE939DFFE6E9D928B42">
    <w:name w:val="CDE873E6A5C140CE939DFFE6E9D928B42"/>
    <w:rsid w:val="00BA6F4A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331AAFA94F1A4B4DA2654041EB3F18C12">
    <w:name w:val="331AAFA94F1A4B4DA2654041EB3F18C12"/>
    <w:rsid w:val="00BA6F4A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14FDF81D45654CBD8CD45E247F97DF212">
    <w:name w:val="14FDF81D45654CBD8CD45E247F97DF212"/>
    <w:rsid w:val="00BA6F4A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E986663E5C2940B68E3636D572A5C06C2">
    <w:name w:val="E986663E5C2940B68E3636D572A5C06C2"/>
    <w:rsid w:val="00BA6F4A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433446900C33433E8858BF4E3526635B1">
    <w:name w:val="433446900C33433E8858BF4E3526635B1"/>
    <w:rsid w:val="00BA6F4A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FC2AF025BBA3435B82D55BFB53BF88891">
    <w:name w:val="FC2AF025BBA3435B82D55BFB53BF88891"/>
    <w:rsid w:val="00BA6F4A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B1E56-2CF7-4293-83C1-E191A4D4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xtell</dc:creator>
  <cp:keywords/>
  <dc:description/>
  <cp:lastModifiedBy>Carmen Mincy</cp:lastModifiedBy>
  <cp:revision>2</cp:revision>
  <dcterms:created xsi:type="dcterms:W3CDTF">2022-01-07T02:44:00Z</dcterms:created>
  <dcterms:modified xsi:type="dcterms:W3CDTF">2022-01-07T02:44:00Z</dcterms:modified>
</cp:coreProperties>
</file>